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1663" w14:textId="77777777" w:rsidR="00CD53D4" w:rsidRDefault="00CD53D4" w:rsidP="00663625">
      <w:pPr>
        <w:tabs>
          <w:tab w:val="left" w:pos="6480"/>
        </w:tabs>
        <w:rPr>
          <w:sz w:val="28"/>
          <w:lang w:val="lv-LV"/>
        </w:rPr>
      </w:pPr>
    </w:p>
    <w:p w14:paraId="57B725A9" w14:textId="77777777" w:rsidR="00C8541D" w:rsidRDefault="00C8541D" w:rsidP="00663625">
      <w:pPr>
        <w:tabs>
          <w:tab w:val="left" w:pos="6480"/>
        </w:tabs>
        <w:rPr>
          <w:sz w:val="28"/>
          <w:lang w:val="lv-LV"/>
        </w:rPr>
      </w:pPr>
    </w:p>
    <w:p w14:paraId="282CA102" w14:textId="77777777" w:rsidR="00C8541D" w:rsidRPr="00E07B50" w:rsidRDefault="00C8541D" w:rsidP="00663625">
      <w:pPr>
        <w:tabs>
          <w:tab w:val="left" w:pos="6480"/>
        </w:tabs>
        <w:rPr>
          <w:sz w:val="28"/>
          <w:lang w:val="lv-LV"/>
        </w:rPr>
      </w:pPr>
    </w:p>
    <w:p w14:paraId="57079BAE" w14:textId="259F89F0" w:rsidR="00C8541D" w:rsidRPr="00880676" w:rsidRDefault="00C8541D" w:rsidP="00C8541D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>. </w:t>
      </w:r>
      <w:proofErr w:type="spellStart"/>
      <w:r w:rsidRPr="00880676">
        <w:rPr>
          <w:sz w:val="28"/>
          <w:szCs w:val="28"/>
        </w:rPr>
        <w:t>gada</w:t>
      </w:r>
      <w:proofErr w:type="spellEnd"/>
      <w:r w:rsidRPr="00880676">
        <w:rPr>
          <w:sz w:val="28"/>
          <w:szCs w:val="28"/>
        </w:rPr>
        <w:t xml:space="preserve"> </w:t>
      </w:r>
      <w:r w:rsidR="006A0EE2">
        <w:rPr>
          <w:sz w:val="28"/>
          <w:szCs w:val="28"/>
        </w:rPr>
        <w:t>19. </w:t>
      </w:r>
      <w:proofErr w:type="spellStart"/>
      <w:r w:rsidR="006A0EE2">
        <w:rPr>
          <w:sz w:val="28"/>
          <w:szCs w:val="28"/>
        </w:rPr>
        <w:t>maijā</w:t>
      </w:r>
      <w:proofErr w:type="spellEnd"/>
      <w:r w:rsidRPr="00880676">
        <w:rPr>
          <w:sz w:val="28"/>
          <w:szCs w:val="28"/>
        </w:rPr>
        <w:tab/>
      </w:r>
      <w:proofErr w:type="spellStart"/>
      <w:r w:rsidRPr="00880676">
        <w:rPr>
          <w:sz w:val="28"/>
          <w:szCs w:val="28"/>
        </w:rPr>
        <w:t>Rīkojums</w:t>
      </w:r>
      <w:proofErr w:type="spellEnd"/>
      <w:r w:rsidRPr="00880676">
        <w:rPr>
          <w:sz w:val="28"/>
          <w:szCs w:val="28"/>
        </w:rPr>
        <w:t xml:space="preserve"> Nr.</w:t>
      </w:r>
      <w:r w:rsidR="006A0EE2">
        <w:rPr>
          <w:sz w:val="28"/>
          <w:szCs w:val="28"/>
        </w:rPr>
        <w:t> 339</w:t>
      </w:r>
    </w:p>
    <w:p w14:paraId="59EC4245" w14:textId="22A1D1EA" w:rsidR="00C8541D" w:rsidRPr="00880676" w:rsidRDefault="00C8541D" w:rsidP="00C8541D">
      <w:pPr>
        <w:tabs>
          <w:tab w:val="left" w:pos="6663"/>
        </w:tabs>
        <w:rPr>
          <w:sz w:val="28"/>
          <w:szCs w:val="28"/>
        </w:rPr>
      </w:pPr>
      <w:proofErr w:type="spellStart"/>
      <w:r w:rsidRPr="00880676">
        <w:rPr>
          <w:sz w:val="28"/>
          <w:szCs w:val="28"/>
        </w:rPr>
        <w:t>Rīgā</w:t>
      </w:r>
      <w:proofErr w:type="spellEnd"/>
      <w:r w:rsidRPr="00880676">
        <w:rPr>
          <w:sz w:val="28"/>
          <w:szCs w:val="28"/>
        </w:rPr>
        <w:tab/>
        <w:t>(</w:t>
      </w:r>
      <w:proofErr w:type="spellStart"/>
      <w:r w:rsidRPr="00880676">
        <w:rPr>
          <w:sz w:val="28"/>
          <w:szCs w:val="28"/>
        </w:rPr>
        <w:t>prot.</w:t>
      </w:r>
      <w:proofErr w:type="spellEnd"/>
      <w:r w:rsidRPr="00880676">
        <w:rPr>
          <w:sz w:val="28"/>
          <w:szCs w:val="28"/>
        </w:rPr>
        <w:t xml:space="preserve"> Nr.</w:t>
      </w:r>
      <w:r w:rsidR="006A0EE2">
        <w:rPr>
          <w:sz w:val="28"/>
          <w:szCs w:val="28"/>
        </w:rPr>
        <w:t> 42 9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7BE83325" w14:textId="77777777" w:rsidR="00D75732" w:rsidRPr="00E07B50" w:rsidRDefault="00D75732" w:rsidP="00663625">
      <w:pPr>
        <w:tabs>
          <w:tab w:val="left" w:pos="6480"/>
        </w:tabs>
        <w:rPr>
          <w:sz w:val="28"/>
          <w:lang w:val="lv-LV"/>
        </w:rPr>
      </w:pPr>
    </w:p>
    <w:p w14:paraId="15FF15CB" w14:textId="487E9484" w:rsidR="00B70FB5" w:rsidRPr="00E07B50" w:rsidRDefault="00B70FB5" w:rsidP="00663625">
      <w:pPr>
        <w:jc w:val="center"/>
        <w:rPr>
          <w:b/>
          <w:sz w:val="28"/>
          <w:szCs w:val="28"/>
          <w:lang w:val="lv-LV"/>
        </w:rPr>
      </w:pPr>
      <w:r w:rsidRPr="00E07B50">
        <w:rPr>
          <w:b/>
          <w:bCs/>
          <w:sz w:val="28"/>
          <w:szCs w:val="28"/>
          <w:lang w:val="lv-LV"/>
        </w:rPr>
        <w:t>Par</w:t>
      </w:r>
      <w:r w:rsidRPr="00E07B50">
        <w:rPr>
          <w:b/>
          <w:sz w:val="28"/>
          <w:szCs w:val="28"/>
          <w:lang w:val="lv-LV"/>
        </w:rPr>
        <w:t xml:space="preserve"> </w:t>
      </w:r>
      <w:bookmarkStart w:id="1" w:name="_Hlk71273618"/>
      <w:r w:rsidR="00B470ED">
        <w:rPr>
          <w:b/>
          <w:sz w:val="28"/>
          <w:szCs w:val="28"/>
          <w:lang w:val="lv-LV"/>
        </w:rPr>
        <w:t>P</w:t>
      </w:r>
      <w:r w:rsidR="00F655E5">
        <w:rPr>
          <w:b/>
          <w:sz w:val="28"/>
          <w:szCs w:val="28"/>
          <w:lang w:val="lv-LV"/>
        </w:rPr>
        <w:t xml:space="preserve">ulkveža Oskara Kalpaka profesionālās vidusskolas </w:t>
      </w:r>
      <w:bookmarkEnd w:id="1"/>
      <w:r w:rsidR="001F6B85">
        <w:rPr>
          <w:b/>
          <w:sz w:val="28"/>
          <w:szCs w:val="28"/>
          <w:lang w:val="lv-LV"/>
        </w:rPr>
        <w:br/>
      </w:r>
      <w:r w:rsidR="00F655E5">
        <w:rPr>
          <w:b/>
          <w:sz w:val="28"/>
          <w:szCs w:val="28"/>
          <w:lang w:val="lv-LV"/>
        </w:rPr>
        <w:t xml:space="preserve">dibināšanu </w:t>
      </w:r>
    </w:p>
    <w:p w14:paraId="75F3D041" w14:textId="77777777" w:rsidR="009106D9" w:rsidRPr="00E07B50" w:rsidRDefault="009106D9" w:rsidP="00663625">
      <w:pPr>
        <w:ind w:firstLine="720"/>
        <w:jc w:val="both"/>
        <w:rPr>
          <w:sz w:val="28"/>
          <w:szCs w:val="28"/>
          <w:lang w:val="lv-LV"/>
        </w:rPr>
      </w:pPr>
    </w:p>
    <w:p w14:paraId="3B203598" w14:textId="65DB1364" w:rsidR="00C65469" w:rsidRDefault="00E15B48" w:rsidP="00427F5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C8541D">
        <w:rPr>
          <w:sz w:val="28"/>
          <w:szCs w:val="28"/>
          <w:lang w:val="lv-LV"/>
        </w:rPr>
        <w:t> </w:t>
      </w:r>
      <w:r w:rsidR="0014751F">
        <w:rPr>
          <w:sz w:val="28"/>
          <w:szCs w:val="28"/>
          <w:lang w:val="lv-LV"/>
        </w:rPr>
        <w:t>Pamatojoties uz Profesionālās izglītības likuma 14. panta pirmo daļu</w:t>
      </w:r>
      <w:r w:rsidR="00F8572E">
        <w:rPr>
          <w:sz w:val="28"/>
          <w:szCs w:val="28"/>
          <w:lang w:val="lv-LV"/>
        </w:rPr>
        <w:t>,</w:t>
      </w:r>
      <w:r w:rsidR="00B470ED">
        <w:rPr>
          <w:sz w:val="28"/>
          <w:szCs w:val="28"/>
          <w:lang w:val="lv-LV"/>
        </w:rPr>
        <w:t xml:space="preserve"> </w:t>
      </w:r>
      <w:r w:rsidR="00AE3C38">
        <w:rPr>
          <w:sz w:val="28"/>
          <w:szCs w:val="28"/>
          <w:lang w:val="lv-LV"/>
        </w:rPr>
        <w:t xml:space="preserve">ar </w:t>
      </w:r>
      <w:r w:rsidR="00AE3C38" w:rsidRPr="00745BC1">
        <w:rPr>
          <w:sz w:val="28"/>
          <w:szCs w:val="28"/>
          <w:lang w:val="lv-LV"/>
        </w:rPr>
        <w:t>2021.</w:t>
      </w:r>
      <w:r w:rsidR="0077088F" w:rsidRPr="00745BC1">
        <w:rPr>
          <w:sz w:val="28"/>
          <w:szCs w:val="28"/>
          <w:lang w:val="lv-LV"/>
        </w:rPr>
        <w:t> </w:t>
      </w:r>
      <w:r w:rsidR="00AE3C38" w:rsidRPr="00745BC1">
        <w:rPr>
          <w:sz w:val="28"/>
          <w:szCs w:val="28"/>
          <w:lang w:val="lv-LV"/>
        </w:rPr>
        <w:t xml:space="preserve">gada </w:t>
      </w:r>
      <w:r w:rsidR="00002224" w:rsidRPr="00745BC1">
        <w:rPr>
          <w:sz w:val="28"/>
          <w:szCs w:val="28"/>
          <w:lang w:val="lv-LV"/>
        </w:rPr>
        <w:t>1.</w:t>
      </w:r>
      <w:r w:rsidR="00C8541D">
        <w:rPr>
          <w:sz w:val="28"/>
          <w:szCs w:val="28"/>
          <w:lang w:val="lv-LV"/>
        </w:rPr>
        <w:t> </w:t>
      </w:r>
      <w:r w:rsidR="00745BC1">
        <w:rPr>
          <w:sz w:val="28"/>
          <w:szCs w:val="28"/>
          <w:lang w:val="lv-LV"/>
        </w:rPr>
        <w:t>jūliju</w:t>
      </w:r>
      <w:r w:rsidR="00AE3C38" w:rsidRPr="00E07B50">
        <w:rPr>
          <w:sz w:val="28"/>
          <w:szCs w:val="28"/>
          <w:lang w:val="lv-LV"/>
        </w:rPr>
        <w:t xml:space="preserve"> </w:t>
      </w:r>
      <w:r w:rsidR="00DF3EE1">
        <w:rPr>
          <w:sz w:val="28"/>
          <w:szCs w:val="28"/>
          <w:lang w:val="lv-LV"/>
        </w:rPr>
        <w:t>no</w:t>
      </w:r>
      <w:r w:rsidR="007F1177">
        <w:rPr>
          <w:sz w:val="28"/>
          <w:szCs w:val="28"/>
          <w:lang w:val="lv-LV"/>
        </w:rPr>
        <w:t>dibināt</w:t>
      </w:r>
      <w:r w:rsidR="007F1177" w:rsidRPr="007F1177">
        <w:rPr>
          <w:sz w:val="28"/>
          <w:szCs w:val="28"/>
          <w:lang w:val="lv-LV"/>
        </w:rPr>
        <w:t xml:space="preserve"> </w:t>
      </w:r>
      <w:r w:rsidR="007F1177">
        <w:rPr>
          <w:sz w:val="28"/>
          <w:szCs w:val="28"/>
          <w:lang w:val="lv-LV"/>
        </w:rPr>
        <w:t>Aizsardzības ministrijas</w:t>
      </w:r>
      <w:r w:rsidR="00B470ED">
        <w:rPr>
          <w:sz w:val="28"/>
          <w:szCs w:val="28"/>
          <w:lang w:val="lv-LV"/>
        </w:rPr>
        <w:t xml:space="preserve"> </w:t>
      </w:r>
      <w:r w:rsidR="004D77C4">
        <w:rPr>
          <w:sz w:val="28"/>
          <w:szCs w:val="28"/>
          <w:lang w:val="lv-LV"/>
        </w:rPr>
        <w:t xml:space="preserve">pakļautībā </w:t>
      </w:r>
      <w:r w:rsidR="00B470ED">
        <w:rPr>
          <w:sz w:val="28"/>
          <w:szCs w:val="28"/>
          <w:lang w:val="lv-LV"/>
        </w:rPr>
        <w:t>esošu</w:t>
      </w:r>
      <w:r w:rsidR="007F1177" w:rsidRPr="007F1177">
        <w:rPr>
          <w:sz w:val="28"/>
          <w:szCs w:val="28"/>
          <w:lang w:val="lv-LV"/>
        </w:rPr>
        <w:t xml:space="preserve"> profesionālās vidējās izglītības </w:t>
      </w:r>
      <w:r w:rsidR="007F1177">
        <w:rPr>
          <w:sz w:val="28"/>
          <w:szCs w:val="28"/>
          <w:lang w:val="lv-LV"/>
        </w:rPr>
        <w:t xml:space="preserve">iestādi </w:t>
      </w:r>
      <w:r w:rsidR="00B470ED">
        <w:rPr>
          <w:sz w:val="28"/>
          <w:szCs w:val="28"/>
          <w:lang w:val="lv-LV"/>
        </w:rPr>
        <w:t>–</w:t>
      </w:r>
      <w:r w:rsidR="007F1177" w:rsidRPr="007F1177">
        <w:rPr>
          <w:sz w:val="28"/>
          <w:szCs w:val="28"/>
          <w:lang w:val="lv-LV"/>
        </w:rPr>
        <w:t xml:space="preserve"> </w:t>
      </w:r>
      <w:r w:rsidR="00B470ED">
        <w:rPr>
          <w:sz w:val="28"/>
          <w:szCs w:val="28"/>
          <w:lang w:val="lv-LV"/>
        </w:rPr>
        <w:t>P</w:t>
      </w:r>
      <w:r w:rsidR="00002224">
        <w:rPr>
          <w:sz w:val="28"/>
          <w:szCs w:val="28"/>
          <w:lang w:val="lv-LV"/>
        </w:rPr>
        <w:t>ulkveža Oskara Kalpaka profesionālo vidusskolu</w:t>
      </w:r>
      <w:r w:rsidR="00C65469">
        <w:rPr>
          <w:sz w:val="28"/>
          <w:szCs w:val="28"/>
          <w:lang w:val="lv-LV"/>
        </w:rPr>
        <w:t>.</w:t>
      </w:r>
    </w:p>
    <w:p w14:paraId="29FDD70D" w14:textId="4027569D" w:rsidR="007F1177" w:rsidRPr="00CD53D4" w:rsidRDefault="007F1177" w:rsidP="00427F52">
      <w:pPr>
        <w:ind w:firstLine="709"/>
        <w:jc w:val="both"/>
        <w:rPr>
          <w:sz w:val="28"/>
          <w:szCs w:val="28"/>
          <w:lang w:val="lv-LV"/>
        </w:rPr>
      </w:pPr>
    </w:p>
    <w:p w14:paraId="67DF52FF" w14:textId="15A63F1B" w:rsidR="007F1177" w:rsidRPr="007F1177" w:rsidRDefault="00EB6FB9" w:rsidP="00427F5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8541D">
        <w:rPr>
          <w:sz w:val="28"/>
          <w:szCs w:val="28"/>
          <w:lang w:val="lv-LV"/>
        </w:rPr>
        <w:t>. </w:t>
      </w:r>
      <w:r w:rsidR="001B07F6" w:rsidRPr="001B07F6">
        <w:rPr>
          <w:sz w:val="28"/>
          <w:szCs w:val="28"/>
          <w:lang w:val="lv-LV"/>
        </w:rPr>
        <w:t xml:space="preserve">Pulkveža Oskara Kalpaka profesionālās vidusskolas izveidi un uzturēšanu nodrošināt </w:t>
      </w:r>
      <w:r w:rsidR="00DF3EE1">
        <w:rPr>
          <w:sz w:val="28"/>
          <w:szCs w:val="28"/>
          <w:lang w:val="lv-LV"/>
        </w:rPr>
        <w:t xml:space="preserve">no </w:t>
      </w:r>
      <w:r w:rsidR="001B07F6" w:rsidRPr="001B07F6">
        <w:rPr>
          <w:sz w:val="28"/>
          <w:szCs w:val="28"/>
          <w:lang w:val="lv-LV"/>
        </w:rPr>
        <w:t xml:space="preserve">Aizsardzības ministrijai </w:t>
      </w:r>
      <w:r w:rsidR="00DF3EE1" w:rsidRPr="001B07F6">
        <w:rPr>
          <w:sz w:val="28"/>
          <w:szCs w:val="28"/>
          <w:lang w:val="lv-LV"/>
        </w:rPr>
        <w:t>piešķirt</w:t>
      </w:r>
      <w:r w:rsidR="00DF3EE1">
        <w:rPr>
          <w:sz w:val="28"/>
          <w:szCs w:val="28"/>
          <w:lang w:val="lv-LV"/>
        </w:rPr>
        <w:t>ajiem</w:t>
      </w:r>
      <w:r w:rsidR="00DF3EE1" w:rsidRPr="001B07F6">
        <w:rPr>
          <w:sz w:val="28"/>
          <w:szCs w:val="28"/>
          <w:lang w:val="lv-LV"/>
        </w:rPr>
        <w:t xml:space="preserve"> </w:t>
      </w:r>
      <w:r w:rsidR="001B07F6" w:rsidRPr="001B07F6">
        <w:rPr>
          <w:sz w:val="28"/>
          <w:szCs w:val="28"/>
          <w:lang w:val="lv-LV"/>
        </w:rPr>
        <w:t xml:space="preserve">valsts budžeta </w:t>
      </w:r>
      <w:r w:rsidR="00DF3EE1" w:rsidRPr="001B07F6">
        <w:rPr>
          <w:sz w:val="28"/>
          <w:szCs w:val="28"/>
          <w:lang w:val="lv-LV"/>
        </w:rPr>
        <w:t>līdzekļ</w:t>
      </w:r>
      <w:r w:rsidR="00DF3EE1">
        <w:rPr>
          <w:sz w:val="28"/>
          <w:szCs w:val="28"/>
          <w:lang w:val="lv-LV"/>
        </w:rPr>
        <w:t>iem</w:t>
      </w:r>
      <w:r w:rsidR="001B07F6">
        <w:rPr>
          <w:sz w:val="28"/>
          <w:szCs w:val="28"/>
          <w:lang w:val="lv-LV"/>
        </w:rPr>
        <w:t>.</w:t>
      </w:r>
    </w:p>
    <w:p w14:paraId="3B1161B3" w14:textId="184AAD94" w:rsidR="006258D9" w:rsidRDefault="006258D9" w:rsidP="00427F52">
      <w:pPr>
        <w:tabs>
          <w:tab w:val="left" w:pos="720"/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635E41A0" w14:textId="77777777" w:rsidR="00663625" w:rsidRPr="006258D9" w:rsidRDefault="00663625" w:rsidP="00427F52">
      <w:pPr>
        <w:tabs>
          <w:tab w:val="left" w:pos="720"/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24DDEBAB" w14:textId="77777777" w:rsidR="00D970EF" w:rsidRDefault="00D970EF" w:rsidP="00427F52">
      <w:pPr>
        <w:pStyle w:val="ListParagraph"/>
        <w:tabs>
          <w:tab w:val="left" w:pos="6946"/>
        </w:tabs>
        <w:ind w:left="0" w:firstLine="709"/>
        <w:jc w:val="both"/>
        <w:rPr>
          <w:sz w:val="28"/>
          <w:szCs w:val="28"/>
          <w:lang w:val="lv-LV"/>
        </w:rPr>
      </w:pPr>
    </w:p>
    <w:p w14:paraId="557972EA" w14:textId="77777777" w:rsidR="00663625" w:rsidRPr="00DE283C" w:rsidRDefault="00663625" w:rsidP="00427F5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" w:name="OLE_LINK5"/>
      <w:bookmarkStart w:id="3" w:name="OLE_LINK6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D4B89B0" w14:textId="34403334" w:rsidR="00663625" w:rsidRDefault="00663625" w:rsidP="00427F5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2AC269" w14:textId="77777777" w:rsidR="00C8541D" w:rsidRDefault="00C8541D" w:rsidP="00427F5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EE260B" w14:textId="77777777" w:rsidR="00663625" w:rsidRDefault="00663625" w:rsidP="00427F5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70CAD0" w14:textId="77777777" w:rsidR="00002224" w:rsidRDefault="00002224" w:rsidP="00427F52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a biedrs,</w:t>
      </w:r>
    </w:p>
    <w:p w14:paraId="1C362647" w14:textId="3026CA47" w:rsidR="00663625" w:rsidRPr="00DE283C" w:rsidRDefault="00002224" w:rsidP="00427F5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aizsardzības ministrs</w:t>
      </w:r>
      <w:r w:rsidR="00663625">
        <w:rPr>
          <w:rFonts w:ascii="Times New Roman" w:hAnsi="Times New Roman"/>
          <w:color w:val="auto"/>
          <w:sz w:val="28"/>
          <w:lang w:val="de-DE"/>
        </w:rPr>
        <w:tab/>
      </w:r>
      <w:r w:rsidR="00C8541D">
        <w:rPr>
          <w:rFonts w:ascii="Times New Roman" w:hAnsi="Times New Roman"/>
          <w:color w:val="auto"/>
          <w:sz w:val="28"/>
          <w:lang w:val="de-DE"/>
        </w:rPr>
        <w:t>A. </w:t>
      </w:r>
      <w:r>
        <w:rPr>
          <w:rFonts w:ascii="Times New Roman" w:hAnsi="Times New Roman"/>
          <w:color w:val="auto"/>
          <w:sz w:val="28"/>
          <w:lang w:val="de-DE"/>
        </w:rPr>
        <w:t>Pabriks</w:t>
      </w:r>
      <w:bookmarkEnd w:id="2"/>
      <w:bookmarkEnd w:id="3"/>
    </w:p>
    <w:sectPr w:rsidR="00663625" w:rsidRPr="00DE283C" w:rsidSect="00C854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D298" w14:textId="77777777" w:rsidR="00755976" w:rsidRDefault="00755976">
      <w:r>
        <w:separator/>
      </w:r>
    </w:p>
  </w:endnote>
  <w:endnote w:type="continuationSeparator" w:id="0">
    <w:p w14:paraId="045CF9F4" w14:textId="77777777" w:rsidR="00755976" w:rsidRDefault="0075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E493" w14:textId="6F53700B" w:rsidR="00663625" w:rsidRPr="00663625" w:rsidRDefault="00663625" w:rsidP="00663625">
    <w:pPr>
      <w:pStyle w:val="Footer"/>
      <w:jc w:val="both"/>
      <w:rPr>
        <w:sz w:val="16"/>
        <w:szCs w:val="16"/>
        <w:lang w:val="lv-LV"/>
      </w:rPr>
    </w:pPr>
    <w:r w:rsidRPr="00663625">
      <w:rPr>
        <w:sz w:val="16"/>
        <w:szCs w:val="16"/>
        <w:lang w:val="lv-LV"/>
      </w:rPr>
      <w:t>R044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586D" w14:textId="44970FAE" w:rsidR="00C8541D" w:rsidRPr="00C8541D" w:rsidRDefault="00C8541D">
    <w:pPr>
      <w:pStyle w:val="Footer"/>
      <w:rPr>
        <w:sz w:val="16"/>
        <w:szCs w:val="16"/>
      </w:rPr>
    </w:pPr>
    <w:r>
      <w:rPr>
        <w:sz w:val="16"/>
        <w:szCs w:val="16"/>
      </w:rPr>
      <w:t>R10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E89E" w14:textId="77777777" w:rsidR="00755976" w:rsidRDefault="00755976">
      <w:r>
        <w:separator/>
      </w:r>
    </w:p>
  </w:footnote>
  <w:footnote w:type="continuationSeparator" w:id="0">
    <w:p w14:paraId="1D9D3B75" w14:textId="77777777" w:rsidR="00755976" w:rsidRDefault="0075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833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29967" w14:textId="79464825" w:rsidR="00903505" w:rsidRDefault="009035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3C861" w14:textId="77777777" w:rsidR="00903505" w:rsidRDefault="00903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8FAE" w14:textId="77777777" w:rsidR="00C8541D" w:rsidRDefault="00C8541D">
    <w:pPr>
      <w:pStyle w:val="Header"/>
    </w:pPr>
  </w:p>
  <w:p w14:paraId="397522A6" w14:textId="77777777" w:rsidR="00C8541D" w:rsidRDefault="00C8541D" w:rsidP="00C8541D">
    <w:pPr>
      <w:pStyle w:val="Header"/>
    </w:pPr>
    <w:r>
      <w:rPr>
        <w:noProof/>
        <w:lang w:eastAsia="lv-LV"/>
      </w:rPr>
      <w:drawing>
        <wp:inline distT="0" distB="0" distL="0" distR="0" wp14:anchorId="5DBF005C" wp14:editId="037DC34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26F"/>
    <w:multiLevelType w:val="hybridMultilevel"/>
    <w:tmpl w:val="8DA22D0C"/>
    <w:lvl w:ilvl="0" w:tplc="04E4F0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361"/>
    <w:multiLevelType w:val="multilevel"/>
    <w:tmpl w:val="17E07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C80052E"/>
    <w:multiLevelType w:val="hybridMultilevel"/>
    <w:tmpl w:val="29C4A7B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407"/>
    <w:multiLevelType w:val="hybridMultilevel"/>
    <w:tmpl w:val="3178332E"/>
    <w:lvl w:ilvl="0" w:tplc="06507E3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26070"/>
    <w:multiLevelType w:val="multilevel"/>
    <w:tmpl w:val="0B08B6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42212439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EE69BE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96A3E2E"/>
    <w:multiLevelType w:val="hybridMultilevel"/>
    <w:tmpl w:val="35AA2504"/>
    <w:lvl w:ilvl="0" w:tplc="4CA024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E3495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C9042DE"/>
    <w:multiLevelType w:val="multilevel"/>
    <w:tmpl w:val="E3803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7A4814"/>
    <w:multiLevelType w:val="hybridMultilevel"/>
    <w:tmpl w:val="E36C2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A462B"/>
    <w:multiLevelType w:val="hybridMultilevel"/>
    <w:tmpl w:val="1FEE5350"/>
    <w:lvl w:ilvl="0" w:tplc="597418B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B4C0E40"/>
    <w:multiLevelType w:val="multilevel"/>
    <w:tmpl w:val="D0DC206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3572C24"/>
    <w:multiLevelType w:val="multilevel"/>
    <w:tmpl w:val="B800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5BB46E8"/>
    <w:multiLevelType w:val="hybridMultilevel"/>
    <w:tmpl w:val="F976E7EE"/>
    <w:lvl w:ilvl="0" w:tplc="04E4F0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32"/>
    <w:rsid w:val="00000D37"/>
    <w:rsid w:val="00002224"/>
    <w:rsid w:val="000059C2"/>
    <w:rsid w:val="000112D8"/>
    <w:rsid w:val="00017160"/>
    <w:rsid w:val="0002520C"/>
    <w:rsid w:val="00025EE5"/>
    <w:rsid w:val="000319EB"/>
    <w:rsid w:val="00034DC3"/>
    <w:rsid w:val="0004535D"/>
    <w:rsid w:val="000476CA"/>
    <w:rsid w:val="00050EEF"/>
    <w:rsid w:val="00052C47"/>
    <w:rsid w:val="00055533"/>
    <w:rsid w:val="00057A11"/>
    <w:rsid w:val="00061C59"/>
    <w:rsid w:val="0006202B"/>
    <w:rsid w:val="000632CD"/>
    <w:rsid w:val="00063A33"/>
    <w:rsid w:val="00071963"/>
    <w:rsid w:val="000833FD"/>
    <w:rsid w:val="000865E4"/>
    <w:rsid w:val="00086D21"/>
    <w:rsid w:val="00090120"/>
    <w:rsid w:val="00091413"/>
    <w:rsid w:val="000926F3"/>
    <w:rsid w:val="0009365C"/>
    <w:rsid w:val="00094058"/>
    <w:rsid w:val="000945CE"/>
    <w:rsid w:val="00095F14"/>
    <w:rsid w:val="00097224"/>
    <w:rsid w:val="000A0371"/>
    <w:rsid w:val="000A0E18"/>
    <w:rsid w:val="000A2B1A"/>
    <w:rsid w:val="000B09C9"/>
    <w:rsid w:val="000B102D"/>
    <w:rsid w:val="000B65B5"/>
    <w:rsid w:val="000B6E06"/>
    <w:rsid w:val="000B78C2"/>
    <w:rsid w:val="000B7FFB"/>
    <w:rsid w:val="000C366C"/>
    <w:rsid w:val="000D1129"/>
    <w:rsid w:val="000D180A"/>
    <w:rsid w:val="000D2A4E"/>
    <w:rsid w:val="000D5884"/>
    <w:rsid w:val="000E0BF2"/>
    <w:rsid w:val="000E2F6A"/>
    <w:rsid w:val="000F3BEA"/>
    <w:rsid w:val="00103325"/>
    <w:rsid w:val="001075D4"/>
    <w:rsid w:val="00107F0C"/>
    <w:rsid w:val="00116374"/>
    <w:rsid w:val="00120086"/>
    <w:rsid w:val="0012047E"/>
    <w:rsid w:val="00121F93"/>
    <w:rsid w:val="00122E5F"/>
    <w:rsid w:val="00124F9A"/>
    <w:rsid w:val="00125762"/>
    <w:rsid w:val="00125A1B"/>
    <w:rsid w:val="001265C4"/>
    <w:rsid w:val="001377BC"/>
    <w:rsid w:val="001411DC"/>
    <w:rsid w:val="00142E4F"/>
    <w:rsid w:val="0014698F"/>
    <w:rsid w:val="0014751F"/>
    <w:rsid w:val="00153567"/>
    <w:rsid w:val="0015581F"/>
    <w:rsid w:val="0016134A"/>
    <w:rsid w:val="00164F80"/>
    <w:rsid w:val="00166B88"/>
    <w:rsid w:val="001738A4"/>
    <w:rsid w:val="0017580B"/>
    <w:rsid w:val="00175B07"/>
    <w:rsid w:val="00175C65"/>
    <w:rsid w:val="00175F95"/>
    <w:rsid w:val="00176F72"/>
    <w:rsid w:val="00183D74"/>
    <w:rsid w:val="00184FAE"/>
    <w:rsid w:val="001871FE"/>
    <w:rsid w:val="00194208"/>
    <w:rsid w:val="00194751"/>
    <w:rsid w:val="001A04EC"/>
    <w:rsid w:val="001A2BD8"/>
    <w:rsid w:val="001A3605"/>
    <w:rsid w:val="001A63D8"/>
    <w:rsid w:val="001A75D9"/>
    <w:rsid w:val="001B07F6"/>
    <w:rsid w:val="001B0936"/>
    <w:rsid w:val="001B13E2"/>
    <w:rsid w:val="001B1BC8"/>
    <w:rsid w:val="001B44E2"/>
    <w:rsid w:val="001B4ED9"/>
    <w:rsid w:val="001B7E99"/>
    <w:rsid w:val="001C27E8"/>
    <w:rsid w:val="001C7666"/>
    <w:rsid w:val="001D7E02"/>
    <w:rsid w:val="001E4B67"/>
    <w:rsid w:val="001F2339"/>
    <w:rsid w:val="001F2B40"/>
    <w:rsid w:val="001F4C75"/>
    <w:rsid w:val="001F5F2A"/>
    <w:rsid w:val="001F6B85"/>
    <w:rsid w:val="002025C2"/>
    <w:rsid w:val="00202DAF"/>
    <w:rsid w:val="00206F35"/>
    <w:rsid w:val="0021078A"/>
    <w:rsid w:val="002127D5"/>
    <w:rsid w:val="00214768"/>
    <w:rsid w:val="00220C58"/>
    <w:rsid w:val="0022401C"/>
    <w:rsid w:val="00226C01"/>
    <w:rsid w:val="00232666"/>
    <w:rsid w:val="00237726"/>
    <w:rsid w:val="00244F1C"/>
    <w:rsid w:val="002478AC"/>
    <w:rsid w:val="00250FC1"/>
    <w:rsid w:val="002547C3"/>
    <w:rsid w:val="00255306"/>
    <w:rsid w:val="00255E4A"/>
    <w:rsid w:val="00257FB8"/>
    <w:rsid w:val="00261A2C"/>
    <w:rsid w:val="00262FC3"/>
    <w:rsid w:val="00266574"/>
    <w:rsid w:val="0026664F"/>
    <w:rsid w:val="0027086A"/>
    <w:rsid w:val="00274D65"/>
    <w:rsid w:val="002768AD"/>
    <w:rsid w:val="002817B8"/>
    <w:rsid w:val="002820FE"/>
    <w:rsid w:val="002825B5"/>
    <w:rsid w:val="00282808"/>
    <w:rsid w:val="0028467A"/>
    <w:rsid w:val="00287382"/>
    <w:rsid w:val="00291718"/>
    <w:rsid w:val="002A24D3"/>
    <w:rsid w:val="002A7F16"/>
    <w:rsid w:val="002B6930"/>
    <w:rsid w:val="002B69B6"/>
    <w:rsid w:val="002C4678"/>
    <w:rsid w:val="002C5808"/>
    <w:rsid w:val="002D1596"/>
    <w:rsid w:val="002D44F8"/>
    <w:rsid w:val="002D463A"/>
    <w:rsid w:val="002D4A17"/>
    <w:rsid w:val="002D5DE9"/>
    <w:rsid w:val="002E0B2C"/>
    <w:rsid w:val="002E35B9"/>
    <w:rsid w:val="002E4514"/>
    <w:rsid w:val="002E5596"/>
    <w:rsid w:val="002F3AAF"/>
    <w:rsid w:val="002F49F8"/>
    <w:rsid w:val="002F4FCB"/>
    <w:rsid w:val="002F5769"/>
    <w:rsid w:val="002F67E1"/>
    <w:rsid w:val="00300E87"/>
    <w:rsid w:val="0030388E"/>
    <w:rsid w:val="0030562F"/>
    <w:rsid w:val="003074FC"/>
    <w:rsid w:val="003113B2"/>
    <w:rsid w:val="003114BF"/>
    <w:rsid w:val="0031186C"/>
    <w:rsid w:val="00314586"/>
    <w:rsid w:val="003149CF"/>
    <w:rsid w:val="00316694"/>
    <w:rsid w:val="00336189"/>
    <w:rsid w:val="003372DE"/>
    <w:rsid w:val="00341BA1"/>
    <w:rsid w:val="0035163F"/>
    <w:rsid w:val="00352118"/>
    <w:rsid w:val="00353A0A"/>
    <w:rsid w:val="003556E5"/>
    <w:rsid w:val="00357833"/>
    <w:rsid w:val="00361080"/>
    <w:rsid w:val="0036114A"/>
    <w:rsid w:val="00362587"/>
    <w:rsid w:val="00364B06"/>
    <w:rsid w:val="00365B06"/>
    <w:rsid w:val="003730E8"/>
    <w:rsid w:val="0037584C"/>
    <w:rsid w:val="0037629C"/>
    <w:rsid w:val="00382CD6"/>
    <w:rsid w:val="00382F86"/>
    <w:rsid w:val="003867C5"/>
    <w:rsid w:val="003868CB"/>
    <w:rsid w:val="003878A0"/>
    <w:rsid w:val="003926A7"/>
    <w:rsid w:val="00394D8A"/>
    <w:rsid w:val="00397AB5"/>
    <w:rsid w:val="003A21F1"/>
    <w:rsid w:val="003A4145"/>
    <w:rsid w:val="003A4A07"/>
    <w:rsid w:val="003A69EF"/>
    <w:rsid w:val="003A6B3C"/>
    <w:rsid w:val="003B22FA"/>
    <w:rsid w:val="003B24E6"/>
    <w:rsid w:val="003B43D5"/>
    <w:rsid w:val="003B5120"/>
    <w:rsid w:val="003C1592"/>
    <w:rsid w:val="003C15D3"/>
    <w:rsid w:val="003C1B5D"/>
    <w:rsid w:val="003C340B"/>
    <w:rsid w:val="003C3FA7"/>
    <w:rsid w:val="003C69AF"/>
    <w:rsid w:val="003D6CDC"/>
    <w:rsid w:val="003E07F9"/>
    <w:rsid w:val="003E5816"/>
    <w:rsid w:val="003F146D"/>
    <w:rsid w:val="003F31B2"/>
    <w:rsid w:val="003F52B2"/>
    <w:rsid w:val="003F6EE0"/>
    <w:rsid w:val="004004E2"/>
    <w:rsid w:val="00410CCD"/>
    <w:rsid w:val="00413E2A"/>
    <w:rsid w:val="004202BB"/>
    <w:rsid w:val="004258E9"/>
    <w:rsid w:val="00426CFB"/>
    <w:rsid w:val="00427F52"/>
    <w:rsid w:val="004327CC"/>
    <w:rsid w:val="00435572"/>
    <w:rsid w:val="00435CF4"/>
    <w:rsid w:val="00436E12"/>
    <w:rsid w:val="00443565"/>
    <w:rsid w:val="0044537F"/>
    <w:rsid w:val="00451CEE"/>
    <w:rsid w:val="0045462E"/>
    <w:rsid w:val="00457138"/>
    <w:rsid w:val="0045743B"/>
    <w:rsid w:val="004640D7"/>
    <w:rsid w:val="004648AE"/>
    <w:rsid w:val="00470341"/>
    <w:rsid w:val="00470743"/>
    <w:rsid w:val="004721E9"/>
    <w:rsid w:val="00472B22"/>
    <w:rsid w:val="00474549"/>
    <w:rsid w:val="00475CC5"/>
    <w:rsid w:val="00476C49"/>
    <w:rsid w:val="00477390"/>
    <w:rsid w:val="00477D4A"/>
    <w:rsid w:val="00480066"/>
    <w:rsid w:val="00485D36"/>
    <w:rsid w:val="004919FB"/>
    <w:rsid w:val="004A11C4"/>
    <w:rsid w:val="004A2FC6"/>
    <w:rsid w:val="004A33C4"/>
    <w:rsid w:val="004A4A18"/>
    <w:rsid w:val="004B0255"/>
    <w:rsid w:val="004B3808"/>
    <w:rsid w:val="004B3E63"/>
    <w:rsid w:val="004B4AFA"/>
    <w:rsid w:val="004B7B3D"/>
    <w:rsid w:val="004C1891"/>
    <w:rsid w:val="004C195E"/>
    <w:rsid w:val="004C34A3"/>
    <w:rsid w:val="004C635C"/>
    <w:rsid w:val="004D0A71"/>
    <w:rsid w:val="004D2D06"/>
    <w:rsid w:val="004D73D9"/>
    <w:rsid w:val="004D77C4"/>
    <w:rsid w:val="004D7F0C"/>
    <w:rsid w:val="004E04F8"/>
    <w:rsid w:val="004E18B0"/>
    <w:rsid w:val="004E3512"/>
    <w:rsid w:val="004E6509"/>
    <w:rsid w:val="004E78A5"/>
    <w:rsid w:val="004F1BD6"/>
    <w:rsid w:val="004F3E42"/>
    <w:rsid w:val="004F49E8"/>
    <w:rsid w:val="004F5D07"/>
    <w:rsid w:val="005008AF"/>
    <w:rsid w:val="005018C4"/>
    <w:rsid w:val="0050369E"/>
    <w:rsid w:val="005068A7"/>
    <w:rsid w:val="00506D8B"/>
    <w:rsid w:val="0051147F"/>
    <w:rsid w:val="0051307A"/>
    <w:rsid w:val="0051479F"/>
    <w:rsid w:val="005154A9"/>
    <w:rsid w:val="005214DC"/>
    <w:rsid w:val="00523023"/>
    <w:rsid w:val="005237BA"/>
    <w:rsid w:val="00526145"/>
    <w:rsid w:val="0053280D"/>
    <w:rsid w:val="005333C9"/>
    <w:rsid w:val="00534AC1"/>
    <w:rsid w:val="00543A72"/>
    <w:rsid w:val="00543DCD"/>
    <w:rsid w:val="005563FB"/>
    <w:rsid w:val="005566A5"/>
    <w:rsid w:val="005571D4"/>
    <w:rsid w:val="00560553"/>
    <w:rsid w:val="005726E9"/>
    <w:rsid w:val="00572E12"/>
    <w:rsid w:val="005747EB"/>
    <w:rsid w:val="0057725E"/>
    <w:rsid w:val="0058283B"/>
    <w:rsid w:val="0059421F"/>
    <w:rsid w:val="00595926"/>
    <w:rsid w:val="00596E1F"/>
    <w:rsid w:val="005A2A11"/>
    <w:rsid w:val="005A3EC5"/>
    <w:rsid w:val="005A3EDC"/>
    <w:rsid w:val="005B0A34"/>
    <w:rsid w:val="005B16A3"/>
    <w:rsid w:val="005B2B3A"/>
    <w:rsid w:val="005B2B83"/>
    <w:rsid w:val="005C37D1"/>
    <w:rsid w:val="005C6C6F"/>
    <w:rsid w:val="005D02F3"/>
    <w:rsid w:val="005D07F7"/>
    <w:rsid w:val="005D2771"/>
    <w:rsid w:val="005D7475"/>
    <w:rsid w:val="005E1609"/>
    <w:rsid w:val="005E3875"/>
    <w:rsid w:val="005E57FD"/>
    <w:rsid w:val="005F77F2"/>
    <w:rsid w:val="00602C5E"/>
    <w:rsid w:val="00603BD5"/>
    <w:rsid w:val="00607FC3"/>
    <w:rsid w:val="006106C8"/>
    <w:rsid w:val="006110BE"/>
    <w:rsid w:val="006116B6"/>
    <w:rsid w:val="006126C6"/>
    <w:rsid w:val="006155F0"/>
    <w:rsid w:val="0062042E"/>
    <w:rsid w:val="006258D9"/>
    <w:rsid w:val="006302F9"/>
    <w:rsid w:val="00634581"/>
    <w:rsid w:val="00634D00"/>
    <w:rsid w:val="00640E9E"/>
    <w:rsid w:val="00642439"/>
    <w:rsid w:val="006518C3"/>
    <w:rsid w:val="00652FD9"/>
    <w:rsid w:val="00654FDB"/>
    <w:rsid w:val="00655819"/>
    <w:rsid w:val="0065666C"/>
    <w:rsid w:val="00657509"/>
    <w:rsid w:val="00657833"/>
    <w:rsid w:val="00663625"/>
    <w:rsid w:val="0066580B"/>
    <w:rsid w:val="0067125D"/>
    <w:rsid w:val="00672952"/>
    <w:rsid w:val="00672E96"/>
    <w:rsid w:val="0067671A"/>
    <w:rsid w:val="006869F3"/>
    <w:rsid w:val="00687B98"/>
    <w:rsid w:val="00690716"/>
    <w:rsid w:val="00691B1E"/>
    <w:rsid w:val="00693FF6"/>
    <w:rsid w:val="00694CC6"/>
    <w:rsid w:val="006A0EE2"/>
    <w:rsid w:val="006A2130"/>
    <w:rsid w:val="006A4819"/>
    <w:rsid w:val="006A507C"/>
    <w:rsid w:val="006B3E86"/>
    <w:rsid w:val="006C055E"/>
    <w:rsid w:val="006C434C"/>
    <w:rsid w:val="006C7333"/>
    <w:rsid w:val="006D44AD"/>
    <w:rsid w:val="006D552C"/>
    <w:rsid w:val="006D6607"/>
    <w:rsid w:val="006D6F62"/>
    <w:rsid w:val="006E384A"/>
    <w:rsid w:val="006F12E9"/>
    <w:rsid w:val="006F259B"/>
    <w:rsid w:val="006F40FC"/>
    <w:rsid w:val="006F6D60"/>
    <w:rsid w:val="006F7434"/>
    <w:rsid w:val="007000BD"/>
    <w:rsid w:val="007017B7"/>
    <w:rsid w:val="00702AAD"/>
    <w:rsid w:val="00706DB2"/>
    <w:rsid w:val="00711C96"/>
    <w:rsid w:val="00713859"/>
    <w:rsid w:val="007157FE"/>
    <w:rsid w:val="00721D29"/>
    <w:rsid w:val="00724F83"/>
    <w:rsid w:val="00725B3D"/>
    <w:rsid w:val="007267C6"/>
    <w:rsid w:val="00745BC1"/>
    <w:rsid w:val="00747523"/>
    <w:rsid w:val="00747B39"/>
    <w:rsid w:val="0075289C"/>
    <w:rsid w:val="00753BA0"/>
    <w:rsid w:val="00755477"/>
    <w:rsid w:val="007558C2"/>
    <w:rsid w:val="00755976"/>
    <w:rsid w:val="00756B9C"/>
    <w:rsid w:val="00756CD8"/>
    <w:rsid w:val="00761313"/>
    <w:rsid w:val="007657CA"/>
    <w:rsid w:val="007659DB"/>
    <w:rsid w:val="0077009D"/>
    <w:rsid w:val="00770282"/>
    <w:rsid w:val="0077088F"/>
    <w:rsid w:val="00772D49"/>
    <w:rsid w:val="007743D1"/>
    <w:rsid w:val="00774F15"/>
    <w:rsid w:val="007752A3"/>
    <w:rsid w:val="0077756E"/>
    <w:rsid w:val="007778BB"/>
    <w:rsid w:val="00782AF0"/>
    <w:rsid w:val="00785ADB"/>
    <w:rsid w:val="00786A5F"/>
    <w:rsid w:val="007A0A2D"/>
    <w:rsid w:val="007A34A6"/>
    <w:rsid w:val="007A57CD"/>
    <w:rsid w:val="007B2BD7"/>
    <w:rsid w:val="007C373C"/>
    <w:rsid w:val="007C616F"/>
    <w:rsid w:val="007C74D2"/>
    <w:rsid w:val="007C77C4"/>
    <w:rsid w:val="007C7F02"/>
    <w:rsid w:val="007C7F87"/>
    <w:rsid w:val="007D1CD3"/>
    <w:rsid w:val="007D21D1"/>
    <w:rsid w:val="007D4960"/>
    <w:rsid w:val="007D5E9B"/>
    <w:rsid w:val="007E0B57"/>
    <w:rsid w:val="007E10C1"/>
    <w:rsid w:val="007E47EC"/>
    <w:rsid w:val="007E7901"/>
    <w:rsid w:val="007E7BA5"/>
    <w:rsid w:val="007F062C"/>
    <w:rsid w:val="007F0FB5"/>
    <w:rsid w:val="007F1177"/>
    <w:rsid w:val="007F349A"/>
    <w:rsid w:val="007F34FC"/>
    <w:rsid w:val="007F5AAE"/>
    <w:rsid w:val="007F6ACB"/>
    <w:rsid w:val="00802CCA"/>
    <w:rsid w:val="00805035"/>
    <w:rsid w:val="008054C0"/>
    <w:rsid w:val="00805897"/>
    <w:rsid w:val="0080740C"/>
    <w:rsid w:val="00810CDB"/>
    <w:rsid w:val="00810E3A"/>
    <w:rsid w:val="0081270F"/>
    <w:rsid w:val="00813B4D"/>
    <w:rsid w:val="00814557"/>
    <w:rsid w:val="00814713"/>
    <w:rsid w:val="00815ED9"/>
    <w:rsid w:val="0081625C"/>
    <w:rsid w:val="008233BE"/>
    <w:rsid w:val="008240B3"/>
    <w:rsid w:val="00824D1B"/>
    <w:rsid w:val="008404C5"/>
    <w:rsid w:val="00840BA8"/>
    <w:rsid w:val="008424DD"/>
    <w:rsid w:val="00844ABD"/>
    <w:rsid w:val="00851AE3"/>
    <w:rsid w:val="00853EA1"/>
    <w:rsid w:val="008562F4"/>
    <w:rsid w:val="0086208E"/>
    <w:rsid w:val="008646A2"/>
    <w:rsid w:val="0086662D"/>
    <w:rsid w:val="00866DE2"/>
    <w:rsid w:val="00867860"/>
    <w:rsid w:val="008742CE"/>
    <w:rsid w:val="0087435C"/>
    <w:rsid w:val="00875ACD"/>
    <w:rsid w:val="0088067E"/>
    <w:rsid w:val="00880EF4"/>
    <w:rsid w:val="008844E2"/>
    <w:rsid w:val="0088495B"/>
    <w:rsid w:val="00884ECA"/>
    <w:rsid w:val="00886855"/>
    <w:rsid w:val="00886A8F"/>
    <w:rsid w:val="00890AAE"/>
    <w:rsid w:val="00892C98"/>
    <w:rsid w:val="00893AF1"/>
    <w:rsid w:val="0089434A"/>
    <w:rsid w:val="00896442"/>
    <w:rsid w:val="008A39AB"/>
    <w:rsid w:val="008A721B"/>
    <w:rsid w:val="008B186F"/>
    <w:rsid w:val="008B3300"/>
    <w:rsid w:val="008B37D4"/>
    <w:rsid w:val="008B7298"/>
    <w:rsid w:val="008C13D9"/>
    <w:rsid w:val="008C20D8"/>
    <w:rsid w:val="008D0837"/>
    <w:rsid w:val="008D232F"/>
    <w:rsid w:val="008D3B74"/>
    <w:rsid w:val="008D3F4A"/>
    <w:rsid w:val="008D7194"/>
    <w:rsid w:val="008D7E17"/>
    <w:rsid w:val="008E2E61"/>
    <w:rsid w:val="008F151F"/>
    <w:rsid w:val="008F558C"/>
    <w:rsid w:val="0090156E"/>
    <w:rsid w:val="0090195C"/>
    <w:rsid w:val="00903320"/>
    <w:rsid w:val="00903505"/>
    <w:rsid w:val="00904010"/>
    <w:rsid w:val="00904378"/>
    <w:rsid w:val="00905221"/>
    <w:rsid w:val="0090733B"/>
    <w:rsid w:val="009106D9"/>
    <w:rsid w:val="00910755"/>
    <w:rsid w:val="0092029F"/>
    <w:rsid w:val="009267AB"/>
    <w:rsid w:val="00926A24"/>
    <w:rsid w:val="00926D1B"/>
    <w:rsid w:val="009300AB"/>
    <w:rsid w:val="00931717"/>
    <w:rsid w:val="00934172"/>
    <w:rsid w:val="00934797"/>
    <w:rsid w:val="00942962"/>
    <w:rsid w:val="0094422F"/>
    <w:rsid w:val="00946139"/>
    <w:rsid w:val="00951D7F"/>
    <w:rsid w:val="009521CA"/>
    <w:rsid w:val="0095277D"/>
    <w:rsid w:val="0096086D"/>
    <w:rsid w:val="00963F53"/>
    <w:rsid w:val="00964217"/>
    <w:rsid w:val="0097166B"/>
    <w:rsid w:val="00972D23"/>
    <w:rsid w:val="00974425"/>
    <w:rsid w:val="009765F5"/>
    <w:rsid w:val="009768F1"/>
    <w:rsid w:val="00977856"/>
    <w:rsid w:val="00977BD9"/>
    <w:rsid w:val="009819C5"/>
    <w:rsid w:val="00982082"/>
    <w:rsid w:val="0098329C"/>
    <w:rsid w:val="00986A9E"/>
    <w:rsid w:val="00987846"/>
    <w:rsid w:val="00990181"/>
    <w:rsid w:val="00991C62"/>
    <w:rsid w:val="0099295D"/>
    <w:rsid w:val="00992BCF"/>
    <w:rsid w:val="00996304"/>
    <w:rsid w:val="009B060A"/>
    <w:rsid w:val="009B216A"/>
    <w:rsid w:val="009B5830"/>
    <w:rsid w:val="009B6682"/>
    <w:rsid w:val="009B76B7"/>
    <w:rsid w:val="009C18ED"/>
    <w:rsid w:val="009C4C8A"/>
    <w:rsid w:val="009C6243"/>
    <w:rsid w:val="009C683C"/>
    <w:rsid w:val="009D47F1"/>
    <w:rsid w:val="009D49FB"/>
    <w:rsid w:val="009E7A6E"/>
    <w:rsid w:val="009F0DA8"/>
    <w:rsid w:val="009F1903"/>
    <w:rsid w:val="00A00A27"/>
    <w:rsid w:val="00A0394F"/>
    <w:rsid w:val="00A04D3D"/>
    <w:rsid w:val="00A05748"/>
    <w:rsid w:val="00A06CE3"/>
    <w:rsid w:val="00A10A21"/>
    <w:rsid w:val="00A1532A"/>
    <w:rsid w:val="00A17149"/>
    <w:rsid w:val="00A17368"/>
    <w:rsid w:val="00A177FA"/>
    <w:rsid w:val="00A17A65"/>
    <w:rsid w:val="00A24E2F"/>
    <w:rsid w:val="00A31912"/>
    <w:rsid w:val="00A3267F"/>
    <w:rsid w:val="00A371A5"/>
    <w:rsid w:val="00A40D24"/>
    <w:rsid w:val="00A41305"/>
    <w:rsid w:val="00A43235"/>
    <w:rsid w:val="00A46ED5"/>
    <w:rsid w:val="00A5401B"/>
    <w:rsid w:val="00A54772"/>
    <w:rsid w:val="00A55C35"/>
    <w:rsid w:val="00A67303"/>
    <w:rsid w:val="00A67DE7"/>
    <w:rsid w:val="00A719A1"/>
    <w:rsid w:val="00A762B8"/>
    <w:rsid w:val="00A81996"/>
    <w:rsid w:val="00A87AAB"/>
    <w:rsid w:val="00A906AF"/>
    <w:rsid w:val="00A914C6"/>
    <w:rsid w:val="00A95016"/>
    <w:rsid w:val="00A96AC7"/>
    <w:rsid w:val="00AA3D7D"/>
    <w:rsid w:val="00AA4FAB"/>
    <w:rsid w:val="00AA6D74"/>
    <w:rsid w:val="00AA75F8"/>
    <w:rsid w:val="00AB06FB"/>
    <w:rsid w:val="00AB21A2"/>
    <w:rsid w:val="00AC07CA"/>
    <w:rsid w:val="00AC3DEC"/>
    <w:rsid w:val="00AC43D9"/>
    <w:rsid w:val="00AC49D8"/>
    <w:rsid w:val="00AC5EB8"/>
    <w:rsid w:val="00AC6425"/>
    <w:rsid w:val="00AC7C88"/>
    <w:rsid w:val="00AD14AB"/>
    <w:rsid w:val="00AD7261"/>
    <w:rsid w:val="00AE33CC"/>
    <w:rsid w:val="00AE3C38"/>
    <w:rsid w:val="00AE4EB2"/>
    <w:rsid w:val="00AE788D"/>
    <w:rsid w:val="00AE7FB4"/>
    <w:rsid w:val="00AF3107"/>
    <w:rsid w:val="00AF7539"/>
    <w:rsid w:val="00B003C0"/>
    <w:rsid w:val="00B03FA4"/>
    <w:rsid w:val="00B112DB"/>
    <w:rsid w:val="00B124D6"/>
    <w:rsid w:val="00B15698"/>
    <w:rsid w:val="00B1600F"/>
    <w:rsid w:val="00B16F29"/>
    <w:rsid w:val="00B21832"/>
    <w:rsid w:val="00B21935"/>
    <w:rsid w:val="00B2433E"/>
    <w:rsid w:val="00B25452"/>
    <w:rsid w:val="00B27884"/>
    <w:rsid w:val="00B313EC"/>
    <w:rsid w:val="00B31418"/>
    <w:rsid w:val="00B3539E"/>
    <w:rsid w:val="00B35772"/>
    <w:rsid w:val="00B412E6"/>
    <w:rsid w:val="00B43196"/>
    <w:rsid w:val="00B44F96"/>
    <w:rsid w:val="00B45225"/>
    <w:rsid w:val="00B4696A"/>
    <w:rsid w:val="00B46FB1"/>
    <w:rsid w:val="00B470ED"/>
    <w:rsid w:val="00B505DC"/>
    <w:rsid w:val="00B54558"/>
    <w:rsid w:val="00B547CD"/>
    <w:rsid w:val="00B55E62"/>
    <w:rsid w:val="00B616DC"/>
    <w:rsid w:val="00B64285"/>
    <w:rsid w:val="00B666B3"/>
    <w:rsid w:val="00B70FB5"/>
    <w:rsid w:val="00B736BE"/>
    <w:rsid w:val="00B737F7"/>
    <w:rsid w:val="00B75073"/>
    <w:rsid w:val="00B80609"/>
    <w:rsid w:val="00B815FF"/>
    <w:rsid w:val="00B86112"/>
    <w:rsid w:val="00B9024F"/>
    <w:rsid w:val="00B9358E"/>
    <w:rsid w:val="00B94BC7"/>
    <w:rsid w:val="00B96930"/>
    <w:rsid w:val="00B977BB"/>
    <w:rsid w:val="00BA4810"/>
    <w:rsid w:val="00BB284E"/>
    <w:rsid w:val="00BB65C7"/>
    <w:rsid w:val="00BB7367"/>
    <w:rsid w:val="00BC0641"/>
    <w:rsid w:val="00BC20AD"/>
    <w:rsid w:val="00BC6420"/>
    <w:rsid w:val="00BD002C"/>
    <w:rsid w:val="00BD7712"/>
    <w:rsid w:val="00BE7E26"/>
    <w:rsid w:val="00BF1C10"/>
    <w:rsid w:val="00BF6ED8"/>
    <w:rsid w:val="00C068C5"/>
    <w:rsid w:val="00C15ED8"/>
    <w:rsid w:val="00C16035"/>
    <w:rsid w:val="00C200E6"/>
    <w:rsid w:val="00C21190"/>
    <w:rsid w:val="00C22184"/>
    <w:rsid w:val="00C221AA"/>
    <w:rsid w:val="00C3160E"/>
    <w:rsid w:val="00C33E14"/>
    <w:rsid w:val="00C34ECC"/>
    <w:rsid w:val="00C36A29"/>
    <w:rsid w:val="00C446E0"/>
    <w:rsid w:val="00C45273"/>
    <w:rsid w:val="00C471F2"/>
    <w:rsid w:val="00C52B62"/>
    <w:rsid w:val="00C55CD9"/>
    <w:rsid w:val="00C564C3"/>
    <w:rsid w:val="00C60361"/>
    <w:rsid w:val="00C61F3E"/>
    <w:rsid w:val="00C61F9D"/>
    <w:rsid w:val="00C65084"/>
    <w:rsid w:val="00C65469"/>
    <w:rsid w:val="00C67FC2"/>
    <w:rsid w:val="00C70CBF"/>
    <w:rsid w:val="00C7173A"/>
    <w:rsid w:val="00C77976"/>
    <w:rsid w:val="00C8541D"/>
    <w:rsid w:val="00C871E7"/>
    <w:rsid w:val="00C934D8"/>
    <w:rsid w:val="00C93F4F"/>
    <w:rsid w:val="00C96F54"/>
    <w:rsid w:val="00CA506B"/>
    <w:rsid w:val="00CB7BC4"/>
    <w:rsid w:val="00CC11A7"/>
    <w:rsid w:val="00CC1222"/>
    <w:rsid w:val="00CC19BB"/>
    <w:rsid w:val="00CC3FB8"/>
    <w:rsid w:val="00CD0C4F"/>
    <w:rsid w:val="00CD0D55"/>
    <w:rsid w:val="00CD1E11"/>
    <w:rsid w:val="00CD53D4"/>
    <w:rsid w:val="00CD69D2"/>
    <w:rsid w:val="00CE0BD3"/>
    <w:rsid w:val="00CE3191"/>
    <w:rsid w:val="00CE531E"/>
    <w:rsid w:val="00CE6B73"/>
    <w:rsid w:val="00CF0017"/>
    <w:rsid w:val="00CF2871"/>
    <w:rsid w:val="00CF76AE"/>
    <w:rsid w:val="00CF7A1D"/>
    <w:rsid w:val="00CF7DC1"/>
    <w:rsid w:val="00D01C70"/>
    <w:rsid w:val="00D036EA"/>
    <w:rsid w:val="00D06E91"/>
    <w:rsid w:val="00D077D2"/>
    <w:rsid w:val="00D12F9B"/>
    <w:rsid w:val="00D13A72"/>
    <w:rsid w:val="00D1717B"/>
    <w:rsid w:val="00D24C66"/>
    <w:rsid w:val="00D32511"/>
    <w:rsid w:val="00D36BEE"/>
    <w:rsid w:val="00D42820"/>
    <w:rsid w:val="00D42958"/>
    <w:rsid w:val="00D433D0"/>
    <w:rsid w:val="00D526E4"/>
    <w:rsid w:val="00D52A1A"/>
    <w:rsid w:val="00D550B3"/>
    <w:rsid w:val="00D566CB"/>
    <w:rsid w:val="00D62D9E"/>
    <w:rsid w:val="00D63B17"/>
    <w:rsid w:val="00D65F12"/>
    <w:rsid w:val="00D72D73"/>
    <w:rsid w:val="00D73AB5"/>
    <w:rsid w:val="00D75732"/>
    <w:rsid w:val="00D76690"/>
    <w:rsid w:val="00D86819"/>
    <w:rsid w:val="00D911EE"/>
    <w:rsid w:val="00D92133"/>
    <w:rsid w:val="00D970EF"/>
    <w:rsid w:val="00DA29B8"/>
    <w:rsid w:val="00DB269D"/>
    <w:rsid w:val="00DB6EB1"/>
    <w:rsid w:val="00DC0343"/>
    <w:rsid w:val="00DC3ADD"/>
    <w:rsid w:val="00DC6BEF"/>
    <w:rsid w:val="00DD2F18"/>
    <w:rsid w:val="00DD33DD"/>
    <w:rsid w:val="00DD40E4"/>
    <w:rsid w:val="00DD49C9"/>
    <w:rsid w:val="00DD4B02"/>
    <w:rsid w:val="00DD711E"/>
    <w:rsid w:val="00DE4A66"/>
    <w:rsid w:val="00DF3EE1"/>
    <w:rsid w:val="00DF483B"/>
    <w:rsid w:val="00DF5617"/>
    <w:rsid w:val="00DF6753"/>
    <w:rsid w:val="00E0301D"/>
    <w:rsid w:val="00E07B50"/>
    <w:rsid w:val="00E13980"/>
    <w:rsid w:val="00E148F5"/>
    <w:rsid w:val="00E15B48"/>
    <w:rsid w:val="00E170ED"/>
    <w:rsid w:val="00E20A08"/>
    <w:rsid w:val="00E23704"/>
    <w:rsid w:val="00E24244"/>
    <w:rsid w:val="00E24EBB"/>
    <w:rsid w:val="00E25010"/>
    <w:rsid w:val="00E34F85"/>
    <w:rsid w:val="00E4047F"/>
    <w:rsid w:val="00E42A10"/>
    <w:rsid w:val="00E5508E"/>
    <w:rsid w:val="00E618E4"/>
    <w:rsid w:val="00E643A3"/>
    <w:rsid w:val="00E6540E"/>
    <w:rsid w:val="00E71AA8"/>
    <w:rsid w:val="00E7491C"/>
    <w:rsid w:val="00E751AD"/>
    <w:rsid w:val="00E809F6"/>
    <w:rsid w:val="00E817C7"/>
    <w:rsid w:val="00E8245F"/>
    <w:rsid w:val="00E907F7"/>
    <w:rsid w:val="00EA010A"/>
    <w:rsid w:val="00EA3285"/>
    <w:rsid w:val="00EA3475"/>
    <w:rsid w:val="00EA3C9A"/>
    <w:rsid w:val="00EB66E2"/>
    <w:rsid w:val="00EB6FB9"/>
    <w:rsid w:val="00EB7F06"/>
    <w:rsid w:val="00EC5735"/>
    <w:rsid w:val="00EC5A06"/>
    <w:rsid w:val="00EC7C15"/>
    <w:rsid w:val="00ED0C01"/>
    <w:rsid w:val="00ED3953"/>
    <w:rsid w:val="00ED74C3"/>
    <w:rsid w:val="00ED7C1F"/>
    <w:rsid w:val="00EE1091"/>
    <w:rsid w:val="00EE2B81"/>
    <w:rsid w:val="00EE38A9"/>
    <w:rsid w:val="00EE3A05"/>
    <w:rsid w:val="00EE5EEE"/>
    <w:rsid w:val="00EE61CA"/>
    <w:rsid w:val="00EE70A2"/>
    <w:rsid w:val="00EF563A"/>
    <w:rsid w:val="00F00990"/>
    <w:rsid w:val="00F02AF0"/>
    <w:rsid w:val="00F046A9"/>
    <w:rsid w:val="00F107AD"/>
    <w:rsid w:val="00F11B1B"/>
    <w:rsid w:val="00F1200C"/>
    <w:rsid w:val="00F13207"/>
    <w:rsid w:val="00F13A74"/>
    <w:rsid w:val="00F13FDF"/>
    <w:rsid w:val="00F14A03"/>
    <w:rsid w:val="00F1581E"/>
    <w:rsid w:val="00F15DF9"/>
    <w:rsid w:val="00F17486"/>
    <w:rsid w:val="00F228E0"/>
    <w:rsid w:val="00F22DE7"/>
    <w:rsid w:val="00F246F7"/>
    <w:rsid w:val="00F26426"/>
    <w:rsid w:val="00F27A4D"/>
    <w:rsid w:val="00F30D50"/>
    <w:rsid w:val="00F517DD"/>
    <w:rsid w:val="00F54408"/>
    <w:rsid w:val="00F60E76"/>
    <w:rsid w:val="00F611B5"/>
    <w:rsid w:val="00F6214B"/>
    <w:rsid w:val="00F655E5"/>
    <w:rsid w:val="00F72B0A"/>
    <w:rsid w:val="00F73FB6"/>
    <w:rsid w:val="00F84E02"/>
    <w:rsid w:val="00F8572E"/>
    <w:rsid w:val="00F91E57"/>
    <w:rsid w:val="00FA60E8"/>
    <w:rsid w:val="00FA668D"/>
    <w:rsid w:val="00FB0681"/>
    <w:rsid w:val="00FB18B2"/>
    <w:rsid w:val="00FB28E9"/>
    <w:rsid w:val="00FC3633"/>
    <w:rsid w:val="00FC3F43"/>
    <w:rsid w:val="00FC6F5E"/>
    <w:rsid w:val="00FD57AF"/>
    <w:rsid w:val="00FE1658"/>
    <w:rsid w:val="00FE3A5A"/>
    <w:rsid w:val="00FE43A4"/>
    <w:rsid w:val="00FF28F3"/>
    <w:rsid w:val="00FF30FB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8268D79"/>
  <w15:chartTrackingRefBased/>
  <w15:docId w15:val="{B1CE0662-0670-4ED0-BAE2-90E39BF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768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3512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A32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6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67F"/>
    <w:rPr>
      <w:b/>
      <w:bCs/>
      <w:lang w:val="en-GB" w:eastAsia="en-US"/>
    </w:rPr>
  </w:style>
  <w:style w:type="paragraph" w:customStyle="1" w:styleId="tv2132">
    <w:name w:val="tv2132"/>
    <w:basedOn w:val="Normal"/>
    <w:rsid w:val="003A414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F062C"/>
    <w:rPr>
      <w:rFonts w:asciiTheme="minorHAnsi" w:eastAsiaTheme="minorEastAsia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62C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7F062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F062C"/>
    <w:pPr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  <w:style w:type="paragraph" w:customStyle="1" w:styleId="Body">
    <w:name w:val="Body"/>
    <w:rsid w:val="006636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Revision">
    <w:name w:val="Revision"/>
    <w:hidden/>
    <w:uiPriority w:val="99"/>
    <w:semiHidden/>
    <w:rsid w:val="00774F1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64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591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91A7-724E-46D1-B465-7D4270BE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M.Strads</dc:creator>
  <cp:keywords/>
  <dc:description>Maris.Strads@izm.gov.lv_x000d_
67047853</dc:description>
  <cp:lastModifiedBy>Leontine Babkina</cp:lastModifiedBy>
  <cp:revision>16</cp:revision>
  <cp:lastPrinted>2020-03-24T14:07:00Z</cp:lastPrinted>
  <dcterms:created xsi:type="dcterms:W3CDTF">2021-02-23T07:23:00Z</dcterms:created>
  <dcterms:modified xsi:type="dcterms:W3CDTF">2021-05-19T09:17:00Z</dcterms:modified>
</cp:coreProperties>
</file>